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98" w:rsidRPr="00D56339" w:rsidRDefault="003B5F98" w:rsidP="00606989">
      <w:pPr>
        <w:spacing w:after="0" w:line="360" w:lineRule="auto"/>
        <w:rPr>
          <w:rFonts w:ascii="Arial" w:hAnsi="Arial" w:cs="Arial"/>
          <w:b/>
        </w:rPr>
      </w:pPr>
    </w:p>
    <w:p w:rsidR="003B5F98" w:rsidRPr="00D56339" w:rsidRDefault="00474D3B" w:rsidP="00606989">
      <w:pPr>
        <w:spacing w:after="0" w:line="360" w:lineRule="auto"/>
        <w:jc w:val="center"/>
        <w:rPr>
          <w:rFonts w:ascii="Arial" w:hAnsi="Arial" w:cs="Arial"/>
          <w:b/>
        </w:rPr>
      </w:pPr>
      <w:r w:rsidRPr="00D56339">
        <w:rPr>
          <w:noProof/>
          <w:lang w:eastAsia="ca-ES"/>
        </w:rPr>
        <w:drawing>
          <wp:inline distT="0" distB="0" distL="0" distR="0">
            <wp:extent cx="1485900" cy="525372"/>
            <wp:effectExtent l="19050" t="0" r="0" b="0"/>
            <wp:docPr id="3" name="Imagen 1" descr="Image result for girones terra de pass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ones terra de passe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9" w:rsidRDefault="00606989" w:rsidP="00606989">
      <w:pPr>
        <w:spacing w:line="360" w:lineRule="auto"/>
        <w:jc w:val="both"/>
        <w:rPr>
          <w:rFonts w:ascii="Arial" w:hAnsi="Arial" w:cs="Arial"/>
        </w:rPr>
      </w:pPr>
    </w:p>
    <w:p w:rsidR="00C0748B" w:rsidRPr="00606989" w:rsidRDefault="00E343AF" w:rsidP="006069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606989" w:rsidRPr="00606989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)</w:t>
      </w:r>
      <w:r w:rsidR="00606989" w:rsidRPr="00606989">
        <w:rPr>
          <w:rFonts w:ascii="Arial" w:hAnsi="Arial" w:cs="Arial"/>
          <w:b/>
        </w:rPr>
        <w:t>descobreix el Gironès</w:t>
      </w:r>
      <w:r w:rsidR="00606989">
        <w:rPr>
          <w:rFonts w:ascii="Arial" w:hAnsi="Arial" w:cs="Arial"/>
          <w:b/>
        </w:rPr>
        <w:t>: Noves</w:t>
      </w:r>
      <w:r w:rsidR="00606989" w:rsidRPr="00606989">
        <w:rPr>
          <w:rFonts w:ascii="Arial" w:hAnsi="Arial" w:cs="Arial"/>
          <w:b/>
        </w:rPr>
        <w:t xml:space="preserve"> visites culturals </w:t>
      </w:r>
      <w:r w:rsidR="00606989">
        <w:rPr>
          <w:rFonts w:ascii="Arial" w:hAnsi="Arial" w:cs="Arial"/>
          <w:b/>
        </w:rPr>
        <w:t xml:space="preserve">i </w:t>
      </w:r>
      <w:r w:rsidR="00606989" w:rsidRPr="00606989">
        <w:rPr>
          <w:rFonts w:ascii="Arial" w:hAnsi="Arial" w:cs="Arial"/>
          <w:b/>
        </w:rPr>
        <w:t xml:space="preserve">gratuïtes </w:t>
      </w:r>
      <w:r w:rsidR="00606989">
        <w:rPr>
          <w:rFonts w:ascii="Arial" w:hAnsi="Arial" w:cs="Arial"/>
          <w:b/>
        </w:rPr>
        <w:t>a la comarca!</w:t>
      </w:r>
    </w:p>
    <w:p w:rsidR="00C0748B" w:rsidRPr="0040577F" w:rsidRDefault="00606989" w:rsidP="006069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el 17 de febrer i el 4 de maig</w:t>
      </w:r>
      <w:r w:rsidRPr="00405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AC042B" w:rsidRPr="0040577F">
        <w:rPr>
          <w:rFonts w:ascii="Arial" w:hAnsi="Arial" w:cs="Arial"/>
        </w:rPr>
        <w:t xml:space="preserve">l Consell Comarcal del Gironès </w:t>
      </w:r>
      <w:r w:rsidR="00C0748B" w:rsidRPr="0040577F">
        <w:rPr>
          <w:rFonts w:ascii="Arial" w:hAnsi="Arial" w:cs="Arial"/>
        </w:rPr>
        <w:t>et convida a</w:t>
      </w:r>
      <w:r w:rsidR="0040577F">
        <w:rPr>
          <w:rFonts w:ascii="Arial" w:hAnsi="Arial" w:cs="Arial"/>
        </w:rPr>
        <w:t xml:space="preserve"> descobrir </w:t>
      </w:r>
      <w:r>
        <w:rPr>
          <w:rFonts w:ascii="Arial" w:hAnsi="Arial" w:cs="Arial"/>
        </w:rPr>
        <w:t>el patrimoni</w:t>
      </w:r>
      <w:r w:rsidR="0040577F">
        <w:rPr>
          <w:rFonts w:ascii="Arial" w:hAnsi="Arial" w:cs="Arial"/>
        </w:rPr>
        <w:t xml:space="preserve"> de la comarca amb </w:t>
      </w:r>
      <w:r>
        <w:rPr>
          <w:rFonts w:ascii="Arial" w:hAnsi="Arial" w:cs="Arial"/>
        </w:rPr>
        <w:t xml:space="preserve">un nou </w:t>
      </w:r>
      <w:r w:rsidR="0040577F">
        <w:rPr>
          <w:rFonts w:ascii="Arial" w:hAnsi="Arial" w:cs="Arial"/>
        </w:rPr>
        <w:t>cicle de</w:t>
      </w:r>
      <w:r w:rsidR="00AC042B" w:rsidRPr="0040577F">
        <w:rPr>
          <w:rFonts w:ascii="Arial" w:hAnsi="Arial" w:cs="Arial"/>
        </w:rPr>
        <w:t xml:space="preserve"> visites </w:t>
      </w:r>
      <w:r w:rsidR="00F27678">
        <w:rPr>
          <w:rFonts w:ascii="Arial" w:hAnsi="Arial" w:cs="Arial"/>
        </w:rPr>
        <w:t>culturals</w:t>
      </w:r>
      <w:r w:rsidR="0040577F">
        <w:rPr>
          <w:rFonts w:ascii="Arial" w:hAnsi="Arial" w:cs="Arial"/>
        </w:rPr>
        <w:t>.</w:t>
      </w:r>
    </w:p>
    <w:p w:rsidR="00C0748B" w:rsidRPr="004273C7" w:rsidRDefault="00E343AF" w:rsidP="006069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’has fixat en quines figures</w:t>
      </w:r>
      <w:r w:rsidR="002A4339">
        <w:rPr>
          <w:rFonts w:ascii="Arial" w:hAnsi="Arial" w:cs="Arial"/>
          <w:i/>
        </w:rPr>
        <w:t xml:space="preserve"> decoren </w:t>
      </w:r>
      <w:r w:rsidR="00C0748B" w:rsidRPr="004273C7">
        <w:rPr>
          <w:rFonts w:ascii="Arial" w:hAnsi="Arial" w:cs="Arial"/>
          <w:i/>
        </w:rPr>
        <w:t>l'església de Sant Martí Vell?</w:t>
      </w:r>
      <w:r w:rsidR="00C0748B" w:rsidRPr="004273C7">
        <w:rPr>
          <w:rFonts w:ascii="Arial" w:hAnsi="Arial" w:cs="Arial"/>
        </w:rPr>
        <w:t xml:space="preserve"> </w:t>
      </w:r>
      <w:r w:rsidR="00606989" w:rsidRPr="004273C7">
        <w:rPr>
          <w:rFonts w:ascii="Arial" w:hAnsi="Arial" w:cs="Arial"/>
          <w:i/>
        </w:rPr>
        <w:t xml:space="preserve">Sabies que a Llagostera van caldre dos recintes per poder emmurallar-la? </w:t>
      </w:r>
      <w:r w:rsidR="00BB1EA7" w:rsidRPr="004273C7">
        <w:rPr>
          <w:rFonts w:ascii="Arial" w:hAnsi="Arial" w:cs="Arial"/>
          <w:i/>
        </w:rPr>
        <w:t>On es va originar</w:t>
      </w:r>
      <w:r w:rsidR="00AC042B" w:rsidRPr="004273C7">
        <w:rPr>
          <w:rFonts w:ascii="Arial" w:hAnsi="Arial" w:cs="Arial"/>
          <w:i/>
        </w:rPr>
        <w:t xml:space="preserve"> la ciutat de Girona?</w:t>
      </w:r>
      <w:r>
        <w:rPr>
          <w:rFonts w:ascii="Arial" w:hAnsi="Arial" w:cs="Arial"/>
        </w:rPr>
        <w:t xml:space="preserve"> Aquestes i moltes altres c</w:t>
      </w:r>
      <w:r w:rsidR="00FE32C8">
        <w:rPr>
          <w:rFonts w:ascii="Arial" w:hAnsi="Arial" w:cs="Arial"/>
        </w:rPr>
        <w:t>uriositats són les que es desve</w:t>
      </w:r>
      <w:r>
        <w:rPr>
          <w:rFonts w:ascii="Arial" w:hAnsi="Arial" w:cs="Arial"/>
        </w:rPr>
        <w:t xml:space="preserve">len dins </w:t>
      </w:r>
      <w:r w:rsidR="00C0748B" w:rsidRPr="004273C7">
        <w:rPr>
          <w:rFonts w:ascii="Arial" w:hAnsi="Arial" w:cs="Arial"/>
        </w:rPr>
        <w:t>el cicle</w:t>
      </w:r>
      <w:r>
        <w:rPr>
          <w:rFonts w:ascii="Arial" w:hAnsi="Arial" w:cs="Arial"/>
        </w:rPr>
        <w:t xml:space="preserve"> </w:t>
      </w:r>
      <w:r w:rsidR="00C0748B" w:rsidRPr="00606989">
        <w:rPr>
          <w:rFonts w:ascii="Arial" w:hAnsi="Arial" w:cs="Arial"/>
          <w:b/>
          <w:i/>
        </w:rPr>
        <w:t>"</w:t>
      </w:r>
      <w:r>
        <w:rPr>
          <w:rFonts w:ascii="Arial" w:hAnsi="Arial" w:cs="Arial"/>
          <w:b/>
          <w:i/>
        </w:rPr>
        <w:t>(</w:t>
      </w:r>
      <w:r w:rsidR="00C0748B" w:rsidRPr="00606989">
        <w:rPr>
          <w:rFonts w:ascii="Arial" w:hAnsi="Arial" w:cs="Arial"/>
          <w:b/>
          <w:i/>
        </w:rPr>
        <w:t>Re</w:t>
      </w:r>
      <w:r>
        <w:rPr>
          <w:rFonts w:ascii="Arial" w:hAnsi="Arial" w:cs="Arial"/>
          <w:b/>
          <w:i/>
        </w:rPr>
        <w:t>)</w:t>
      </w:r>
      <w:r w:rsidR="00C0748B" w:rsidRPr="00606989">
        <w:rPr>
          <w:rFonts w:ascii="Arial" w:hAnsi="Arial" w:cs="Arial"/>
          <w:b/>
          <w:i/>
        </w:rPr>
        <w:t>descobreix el Gironès"</w:t>
      </w:r>
      <w:r>
        <w:rPr>
          <w:rFonts w:ascii="Arial" w:hAnsi="Arial" w:cs="Arial"/>
        </w:rPr>
        <w:t xml:space="preserve"> organitzat</w:t>
      </w:r>
      <w:r w:rsidR="00C0748B" w:rsidRPr="004273C7">
        <w:rPr>
          <w:rFonts w:ascii="Arial" w:hAnsi="Arial" w:cs="Arial"/>
        </w:rPr>
        <w:t xml:space="preserve"> per l'Àrea de Turisme del Consell Comarcal del Gironès per promoure la descoberta del patrimoni cultural de la comarca.</w:t>
      </w:r>
    </w:p>
    <w:p w:rsidR="0040577F" w:rsidRDefault="00F27678" w:rsidP="006069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s</w:t>
      </w:r>
      <w:r w:rsidR="00E34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les</w:t>
      </w:r>
      <w:r w:rsidR="00E343AF">
        <w:rPr>
          <w:rFonts w:ascii="Arial" w:hAnsi="Arial" w:cs="Arial"/>
        </w:rPr>
        <w:t xml:space="preserve"> que es visitaran, </w:t>
      </w:r>
      <w:r>
        <w:rPr>
          <w:rFonts w:ascii="Arial" w:hAnsi="Arial" w:cs="Arial"/>
        </w:rPr>
        <w:t>cal dir-ne que</w:t>
      </w:r>
      <w:r w:rsidR="00E34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 s</w:t>
      </w:r>
      <w:r w:rsidR="00C0748B" w:rsidRPr="004273C7">
        <w:rPr>
          <w:rFonts w:ascii="Arial" w:hAnsi="Arial" w:cs="Arial"/>
        </w:rPr>
        <w:t xml:space="preserve">abut mantenir l'essència i personalitat pròpies que els converteixen en destins interessants. Les restes arqueològiques de </w:t>
      </w:r>
      <w:r w:rsidR="00C0748B" w:rsidRPr="002A4339">
        <w:rPr>
          <w:rFonts w:ascii="Arial" w:hAnsi="Arial" w:cs="Arial"/>
          <w:b/>
        </w:rPr>
        <w:t>Sant Julià de Ramis</w:t>
      </w:r>
      <w:r w:rsidR="002A4339">
        <w:rPr>
          <w:rFonts w:ascii="Arial" w:hAnsi="Arial" w:cs="Arial"/>
          <w:b/>
        </w:rPr>
        <w:t xml:space="preserve"> </w:t>
      </w:r>
      <w:r w:rsidR="002A4339" w:rsidRPr="002A4339">
        <w:rPr>
          <w:rFonts w:ascii="Arial" w:hAnsi="Arial" w:cs="Arial"/>
        </w:rPr>
        <w:t>i</w:t>
      </w:r>
      <w:r w:rsidR="00C0748B" w:rsidRPr="004273C7">
        <w:rPr>
          <w:rFonts w:ascii="Arial" w:hAnsi="Arial" w:cs="Arial"/>
        </w:rPr>
        <w:t xml:space="preserve"> </w:t>
      </w:r>
      <w:r w:rsidR="00C0748B" w:rsidRPr="002A4339">
        <w:rPr>
          <w:rFonts w:ascii="Arial" w:hAnsi="Arial" w:cs="Arial"/>
          <w:b/>
        </w:rPr>
        <w:t>Sarrià de Ter</w:t>
      </w:r>
      <w:r w:rsidR="00C0748B" w:rsidRPr="004273C7">
        <w:rPr>
          <w:rFonts w:ascii="Arial" w:hAnsi="Arial" w:cs="Arial"/>
        </w:rPr>
        <w:t xml:space="preserve">, els conjunts medievals de </w:t>
      </w:r>
      <w:r w:rsidR="00C0748B" w:rsidRPr="002A4339">
        <w:rPr>
          <w:rFonts w:ascii="Arial" w:hAnsi="Arial" w:cs="Arial"/>
          <w:b/>
        </w:rPr>
        <w:t>Llagostera</w:t>
      </w:r>
      <w:r w:rsidR="00C0748B" w:rsidRPr="002A4339">
        <w:rPr>
          <w:rFonts w:ascii="Arial" w:hAnsi="Arial" w:cs="Arial"/>
        </w:rPr>
        <w:t>,</w:t>
      </w:r>
      <w:r w:rsidR="00C0748B" w:rsidRPr="002A4339">
        <w:rPr>
          <w:rFonts w:ascii="Arial" w:hAnsi="Arial" w:cs="Arial"/>
          <w:b/>
        </w:rPr>
        <w:t xml:space="preserve"> Madremanya</w:t>
      </w:r>
      <w:r w:rsidR="00C0748B" w:rsidRPr="002A4339">
        <w:rPr>
          <w:rFonts w:ascii="Arial" w:hAnsi="Arial" w:cs="Arial"/>
        </w:rPr>
        <w:t>,</w:t>
      </w:r>
      <w:r w:rsidR="00C0748B" w:rsidRPr="002A4339">
        <w:rPr>
          <w:rFonts w:ascii="Arial" w:hAnsi="Arial" w:cs="Arial"/>
          <w:b/>
        </w:rPr>
        <w:t xml:space="preserve"> Cervià de Ter</w:t>
      </w:r>
      <w:r w:rsidR="00C0748B" w:rsidRPr="002A4339">
        <w:rPr>
          <w:rFonts w:ascii="Arial" w:hAnsi="Arial" w:cs="Arial"/>
        </w:rPr>
        <w:t>,</w:t>
      </w:r>
      <w:r w:rsidR="00C0748B" w:rsidRPr="002A4339">
        <w:rPr>
          <w:rFonts w:ascii="Arial" w:hAnsi="Arial" w:cs="Arial"/>
          <w:b/>
        </w:rPr>
        <w:t xml:space="preserve"> Flaçà</w:t>
      </w:r>
      <w:r w:rsidR="00C0748B" w:rsidRPr="004273C7">
        <w:rPr>
          <w:rFonts w:ascii="Arial" w:hAnsi="Arial" w:cs="Arial"/>
        </w:rPr>
        <w:t xml:space="preserve">, els nuclis agrupats al voltant d'esglésies com </w:t>
      </w:r>
      <w:r w:rsidR="00C0748B" w:rsidRPr="002A4339">
        <w:rPr>
          <w:rFonts w:ascii="Arial" w:hAnsi="Arial" w:cs="Arial"/>
          <w:b/>
        </w:rPr>
        <w:t>Bordils</w:t>
      </w:r>
      <w:r w:rsidR="00C0748B" w:rsidRPr="004273C7">
        <w:rPr>
          <w:rFonts w:ascii="Arial" w:hAnsi="Arial" w:cs="Arial"/>
        </w:rPr>
        <w:t xml:space="preserve"> i </w:t>
      </w:r>
      <w:r w:rsidR="00C0748B" w:rsidRPr="002A4339">
        <w:rPr>
          <w:rFonts w:ascii="Arial" w:hAnsi="Arial" w:cs="Arial"/>
          <w:b/>
        </w:rPr>
        <w:t>Sant Martí Vell</w:t>
      </w:r>
      <w:r w:rsidR="00C0748B" w:rsidRPr="004273C7">
        <w:rPr>
          <w:rFonts w:ascii="Arial" w:hAnsi="Arial" w:cs="Arial"/>
        </w:rPr>
        <w:t xml:space="preserve">; els petits municipis rurals com </w:t>
      </w:r>
      <w:r w:rsidR="00C0748B" w:rsidRPr="002A4339">
        <w:rPr>
          <w:rFonts w:ascii="Arial" w:hAnsi="Arial" w:cs="Arial"/>
          <w:b/>
        </w:rPr>
        <w:t>Llambilles</w:t>
      </w:r>
      <w:r w:rsidR="00C0748B" w:rsidRPr="004273C7">
        <w:rPr>
          <w:rFonts w:ascii="Arial" w:hAnsi="Arial" w:cs="Arial"/>
        </w:rPr>
        <w:t xml:space="preserve">; o els que conserven un important passat i present industrial com </w:t>
      </w:r>
      <w:r w:rsidR="00C0748B" w:rsidRPr="002A4339">
        <w:rPr>
          <w:rFonts w:ascii="Arial" w:hAnsi="Arial" w:cs="Arial"/>
          <w:b/>
        </w:rPr>
        <w:t>Cassà de la Selva</w:t>
      </w:r>
      <w:r w:rsidR="00C0748B" w:rsidRPr="004273C7">
        <w:rPr>
          <w:rFonts w:ascii="Arial" w:hAnsi="Arial" w:cs="Arial"/>
        </w:rPr>
        <w:t>.</w:t>
      </w:r>
      <w:r w:rsidR="0040577F">
        <w:rPr>
          <w:rFonts w:ascii="Arial" w:hAnsi="Arial" w:cs="Arial"/>
        </w:rPr>
        <w:t xml:space="preserve"> </w:t>
      </w:r>
    </w:p>
    <w:p w:rsidR="00C0748B" w:rsidRDefault="00C0748B" w:rsidP="00606989">
      <w:pPr>
        <w:spacing w:line="360" w:lineRule="auto"/>
        <w:jc w:val="both"/>
        <w:rPr>
          <w:rFonts w:ascii="Arial" w:hAnsi="Arial" w:cs="Arial"/>
        </w:rPr>
      </w:pPr>
      <w:r w:rsidRPr="004273C7">
        <w:rPr>
          <w:rFonts w:ascii="Arial" w:hAnsi="Arial" w:cs="Arial"/>
        </w:rPr>
        <w:t xml:space="preserve">Tots són part d'un mosaic immens i variat, imprescindibles per conèixer aquesta comarca que ha estat teixida des del principi dels temps. </w:t>
      </w:r>
    </w:p>
    <w:p w:rsidR="00E343AF" w:rsidRPr="004273C7" w:rsidRDefault="00E343AF" w:rsidP="00E343AF">
      <w:pPr>
        <w:spacing w:line="360" w:lineRule="auto"/>
        <w:jc w:val="both"/>
        <w:rPr>
          <w:rFonts w:ascii="Arial" w:hAnsi="Arial" w:cs="Arial"/>
        </w:rPr>
      </w:pPr>
      <w:r w:rsidRPr="004273C7">
        <w:rPr>
          <w:rFonts w:ascii="Arial" w:hAnsi="Arial" w:cs="Arial"/>
        </w:rPr>
        <w:t xml:space="preserve">En total, el cicle </w:t>
      </w:r>
      <w:r>
        <w:rPr>
          <w:rFonts w:ascii="Arial" w:hAnsi="Arial" w:cs="Arial"/>
        </w:rPr>
        <w:t>inclou</w:t>
      </w:r>
      <w:r w:rsidRPr="004273C7">
        <w:rPr>
          <w:rFonts w:ascii="Arial" w:hAnsi="Arial" w:cs="Arial"/>
        </w:rPr>
        <w:t xml:space="preserve"> </w:t>
      </w:r>
      <w:r w:rsidRPr="002A4339">
        <w:rPr>
          <w:rFonts w:ascii="Arial" w:hAnsi="Arial" w:cs="Arial"/>
          <w:b/>
        </w:rPr>
        <w:t>10 visites guiades</w:t>
      </w:r>
      <w:r w:rsidRPr="004273C7">
        <w:rPr>
          <w:rFonts w:ascii="Arial" w:hAnsi="Arial" w:cs="Arial"/>
        </w:rPr>
        <w:t>, una a cada municipi, que es faran en català els dissabtes a les 11:00 h i la durada serà d'1 ho</w:t>
      </w:r>
      <w:r>
        <w:rPr>
          <w:rFonts w:ascii="Arial" w:hAnsi="Arial" w:cs="Arial"/>
        </w:rPr>
        <w:t xml:space="preserve">ra i 30 minuts, aproximadament. </w:t>
      </w:r>
    </w:p>
    <w:p w:rsidR="00C0748B" w:rsidRPr="004273C7" w:rsidRDefault="00C0748B" w:rsidP="00606989">
      <w:pPr>
        <w:spacing w:line="360" w:lineRule="auto"/>
        <w:jc w:val="both"/>
        <w:rPr>
          <w:rFonts w:ascii="Arial" w:hAnsi="Arial" w:cs="Arial"/>
        </w:rPr>
      </w:pPr>
      <w:r w:rsidRPr="004273C7">
        <w:rPr>
          <w:rFonts w:ascii="Arial" w:hAnsi="Arial" w:cs="Arial"/>
        </w:rPr>
        <w:t xml:space="preserve">El guiatge de les visites serà a càrrec de guies oficials de </w:t>
      </w:r>
      <w:r w:rsidRPr="002A4339">
        <w:rPr>
          <w:rFonts w:ascii="Arial" w:hAnsi="Arial" w:cs="Arial"/>
        </w:rPr>
        <w:t>l'</w:t>
      </w:r>
      <w:r w:rsidRPr="002A4339">
        <w:rPr>
          <w:rFonts w:ascii="Arial" w:hAnsi="Arial" w:cs="Arial"/>
          <w:b/>
        </w:rPr>
        <w:t>Associació de Guies de Girona</w:t>
      </w:r>
      <w:r w:rsidRPr="004273C7">
        <w:rPr>
          <w:rFonts w:ascii="Arial" w:hAnsi="Arial" w:cs="Arial"/>
        </w:rPr>
        <w:t>, amb qui prèviament i g</w:t>
      </w:r>
      <w:r w:rsidR="002A4339">
        <w:rPr>
          <w:rFonts w:ascii="Arial" w:hAnsi="Arial" w:cs="Arial"/>
        </w:rPr>
        <w:t>ràcies a la col·laboració dels A</w:t>
      </w:r>
      <w:r w:rsidRPr="004273C7">
        <w:rPr>
          <w:rFonts w:ascii="Arial" w:hAnsi="Arial" w:cs="Arial"/>
        </w:rPr>
        <w:t>juntaments s'han coordinat diverses formacions al territori. La visita al Jaciment Arqueològic del Pla de l'Horta a</w:t>
      </w:r>
      <w:r w:rsidR="00F27678">
        <w:rPr>
          <w:rFonts w:ascii="Arial" w:hAnsi="Arial" w:cs="Arial"/>
        </w:rPr>
        <w:t xml:space="preserve"> Sarrià de Ter anirà a càrrec</w:t>
      </w:r>
      <w:r w:rsidR="00E343AF">
        <w:rPr>
          <w:rFonts w:ascii="Arial" w:hAnsi="Arial" w:cs="Arial"/>
        </w:rPr>
        <w:t xml:space="preserve"> de la</w:t>
      </w:r>
      <w:r w:rsidR="00F27678">
        <w:rPr>
          <w:rFonts w:ascii="Arial" w:hAnsi="Arial" w:cs="Arial"/>
        </w:rPr>
        <w:t xml:space="preserve"> </w:t>
      </w:r>
      <w:r w:rsidRPr="004273C7">
        <w:rPr>
          <w:rFonts w:ascii="Arial" w:hAnsi="Arial" w:cs="Arial"/>
        </w:rPr>
        <w:t>directora de l'excavació.</w:t>
      </w:r>
    </w:p>
    <w:p w:rsidR="0040577F" w:rsidRDefault="00F27678" w:rsidP="006069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inscripcions ja estan obertes i </w:t>
      </w:r>
      <w:r w:rsidR="00E343AF">
        <w:rPr>
          <w:rFonts w:ascii="Arial" w:hAnsi="Arial" w:cs="Arial"/>
        </w:rPr>
        <w:t>les places són limitades. Cal</w:t>
      </w:r>
      <w:r w:rsidR="00C0748B" w:rsidRPr="004273C7">
        <w:rPr>
          <w:rFonts w:ascii="Arial" w:hAnsi="Arial" w:cs="Arial"/>
        </w:rPr>
        <w:t xml:space="preserve"> fer reserva prèvia al 972 011 669 o bé a </w:t>
      </w:r>
      <w:hyperlink r:id="rId9" w:history="1">
        <w:r w:rsidR="00AC042B" w:rsidRPr="004273C7">
          <w:rPr>
            <w:rStyle w:val="Hipervnculo"/>
            <w:rFonts w:ascii="Arial" w:hAnsi="Arial" w:cs="Arial"/>
          </w:rPr>
          <w:t>turisme@girones.cat</w:t>
        </w:r>
      </w:hyperlink>
      <w:r w:rsidR="0040577F">
        <w:rPr>
          <w:rFonts w:ascii="Arial" w:hAnsi="Arial" w:cs="Arial"/>
        </w:rPr>
        <w:t>.</w:t>
      </w:r>
    </w:p>
    <w:p w:rsidR="00D56339" w:rsidRPr="004273C7" w:rsidRDefault="00C0748B" w:rsidP="00606989">
      <w:pPr>
        <w:spacing w:line="360" w:lineRule="auto"/>
        <w:jc w:val="both"/>
        <w:rPr>
          <w:rFonts w:ascii="Arial" w:hAnsi="Arial" w:cs="Arial"/>
        </w:rPr>
      </w:pPr>
      <w:r w:rsidRPr="004273C7">
        <w:rPr>
          <w:rFonts w:ascii="Arial" w:hAnsi="Arial" w:cs="Arial"/>
        </w:rPr>
        <w:t xml:space="preserve">La programació està disponible a </w:t>
      </w:r>
      <w:hyperlink r:id="rId10" w:history="1">
        <w:r w:rsidR="00AC042B" w:rsidRPr="004273C7">
          <w:rPr>
            <w:rStyle w:val="Hipervnculo"/>
            <w:rFonts w:ascii="Arial" w:hAnsi="Arial" w:cs="Arial"/>
          </w:rPr>
          <w:t>www.turismegirones.cat</w:t>
        </w:r>
      </w:hyperlink>
      <w:r w:rsidRPr="004273C7">
        <w:rPr>
          <w:rFonts w:ascii="Arial" w:hAnsi="Arial" w:cs="Arial"/>
        </w:rPr>
        <w:t>.</w:t>
      </w:r>
    </w:p>
    <w:sectPr w:rsidR="00D56339" w:rsidRPr="004273C7" w:rsidSect="00CD4527">
      <w:headerReference w:type="default" r:id="rId11"/>
      <w:pgSz w:w="11906" w:h="16838"/>
      <w:pgMar w:top="1417" w:right="1701" w:bottom="1417" w:left="1701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AF" w:rsidRDefault="00E343AF" w:rsidP="00CD4527">
      <w:pPr>
        <w:spacing w:after="0" w:line="240" w:lineRule="auto"/>
      </w:pPr>
      <w:r>
        <w:separator/>
      </w:r>
    </w:p>
  </w:endnote>
  <w:endnote w:type="continuationSeparator" w:id="0">
    <w:p w:rsidR="00E343AF" w:rsidRDefault="00E343AF" w:rsidP="00CD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AF" w:rsidRDefault="00E343AF" w:rsidP="00CD4527">
      <w:pPr>
        <w:spacing w:after="0" w:line="240" w:lineRule="auto"/>
      </w:pPr>
      <w:r>
        <w:separator/>
      </w:r>
    </w:p>
  </w:footnote>
  <w:footnote w:type="continuationSeparator" w:id="0">
    <w:p w:rsidR="00E343AF" w:rsidRDefault="00E343AF" w:rsidP="00CD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F" w:rsidRDefault="00E343AF">
    <w:pPr>
      <w:pStyle w:val="Encabezamiento"/>
    </w:pPr>
    <w:r>
      <w:rPr>
        <w:noProof/>
        <w:lang w:eastAsia="ca-ES"/>
      </w:rPr>
      <w:drawing>
        <wp:inline distT="0" distB="0" distL="0" distR="0">
          <wp:extent cx="5400040" cy="682625"/>
          <wp:effectExtent l="19050" t="0" r="0" b="0"/>
          <wp:docPr id="1" name="0 Imagen" descr="encapçalament_N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_Nd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E5E"/>
    <w:multiLevelType w:val="hybridMultilevel"/>
    <w:tmpl w:val="70587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A64EC"/>
    <w:multiLevelType w:val="multilevel"/>
    <w:tmpl w:val="03A08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D366B0"/>
    <w:multiLevelType w:val="hybridMultilevel"/>
    <w:tmpl w:val="839A0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E1DAF"/>
    <w:multiLevelType w:val="hybridMultilevel"/>
    <w:tmpl w:val="DC541B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A0BB6"/>
    <w:multiLevelType w:val="multilevel"/>
    <w:tmpl w:val="CDDACA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F1707D"/>
    <w:multiLevelType w:val="hybridMultilevel"/>
    <w:tmpl w:val="806E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67B2"/>
    <w:multiLevelType w:val="multilevel"/>
    <w:tmpl w:val="66DA5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066618"/>
    <w:multiLevelType w:val="hybridMultilevel"/>
    <w:tmpl w:val="CA54B2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65589"/>
    <w:multiLevelType w:val="multilevel"/>
    <w:tmpl w:val="54B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F77F3"/>
    <w:multiLevelType w:val="multilevel"/>
    <w:tmpl w:val="D2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CD4527"/>
    <w:rsid w:val="00012944"/>
    <w:rsid w:val="00015DF0"/>
    <w:rsid w:val="000333E8"/>
    <w:rsid w:val="00043D84"/>
    <w:rsid w:val="00051F47"/>
    <w:rsid w:val="0005708D"/>
    <w:rsid w:val="00057DA6"/>
    <w:rsid w:val="000763BC"/>
    <w:rsid w:val="00080D85"/>
    <w:rsid w:val="000904B6"/>
    <w:rsid w:val="000970BD"/>
    <w:rsid w:val="000A43F2"/>
    <w:rsid w:val="000B2B83"/>
    <w:rsid w:val="000B64F6"/>
    <w:rsid w:val="000C2EDB"/>
    <w:rsid w:val="000F521F"/>
    <w:rsid w:val="000F7B91"/>
    <w:rsid w:val="00100E2B"/>
    <w:rsid w:val="00102489"/>
    <w:rsid w:val="001031C2"/>
    <w:rsid w:val="00106BDF"/>
    <w:rsid w:val="001101C7"/>
    <w:rsid w:val="00146FCD"/>
    <w:rsid w:val="001564D2"/>
    <w:rsid w:val="00192C61"/>
    <w:rsid w:val="001A20C1"/>
    <w:rsid w:val="001B0E11"/>
    <w:rsid w:val="001B67E0"/>
    <w:rsid w:val="001D53B0"/>
    <w:rsid w:val="001F13A0"/>
    <w:rsid w:val="001F2B3D"/>
    <w:rsid w:val="00202795"/>
    <w:rsid w:val="00211BA7"/>
    <w:rsid w:val="00226EDC"/>
    <w:rsid w:val="002361DA"/>
    <w:rsid w:val="00244D4E"/>
    <w:rsid w:val="00252081"/>
    <w:rsid w:val="00271A4D"/>
    <w:rsid w:val="002838E0"/>
    <w:rsid w:val="00287888"/>
    <w:rsid w:val="00291A83"/>
    <w:rsid w:val="002A21AE"/>
    <w:rsid w:val="002A4339"/>
    <w:rsid w:val="002B4831"/>
    <w:rsid w:val="002C6003"/>
    <w:rsid w:val="002E053A"/>
    <w:rsid w:val="00303381"/>
    <w:rsid w:val="00310952"/>
    <w:rsid w:val="00313F9F"/>
    <w:rsid w:val="00324CB4"/>
    <w:rsid w:val="00326567"/>
    <w:rsid w:val="00335F93"/>
    <w:rsid w:val="0035794B"/>
    <w:rsid w:val="00360459"/>
    <w:rsid w:val="003757CF"/>
    <w:rsid w:val="00375B8A"/>
    <w:rsid w:val="00393524"/>
    <w:rsid w:val="003A345A"/>
    <w:rsid w:val="003B2C9B"/>
    <w:rsid w:val="003B5F98"/>
    <w:rsid w:val="003D1D37"/>
    <w:rsid w:val="003E6C0F"/>
    <w:rsid w:val="0040577F"/>
    <w:rsid w:val="004273C7"/>
    <w:rsid w:val="004427C3"/>
    <w:rsid w:val="004443A6"/>
    <w:rsid w:val="004508B9"/>
    <w:rsid w:val="00455F82"/>
    <w:rsid w:val="00461C4F"/>
    <w:rsid w:val="004675AF"/>
    <w:rsid w:val="00474D3B"/>
    <w:rsid w:val="004A4953"/>
    <w:rsid w:val="004A7C8B"/>
    <w:rsid w:val="004A7DDE"/>
    <w:rsid w:val="004B4936"/>
    <w:rsid w:val="004C75BA"/>
    <w:rsid w:val="005005D7"/>
    <w:rsid w:val="005176D5"/>
    <w:rsid w:val="005261AE"/>
    <w:rsid w:val="005367DF"/>
    <w:rsid w:val="005368CE"/>
    <w:rsid w:val="005465AF"/>
    <w:rsid w:val="0055337A"/>
    <w:rsid w:val="00561535"/>
    <w:rsid w:val="005732A9"/>
    <w:rsid w:val="005A6F38"/>
    <w:rsid w:val="005B2178"/>
    <w:rsid w:val="005B680B"/>
    <w:rsid w:val="005B6BD8"/>
    <w:rsid w:val="005C39FA"/>
    <w:rsid w:val="005F4A3A"/>
    <w:rsid w:val="005F7F14"/>
    <w:rsid w:val="00606989"/>
    <w:rsid w:val="00617306"/>
    <w:rsid w:val="00626AD4"/>
    <w:rsid w:val="00631156"/>
    <w:rsid w:val="006447A2"/>
    <w:rsid w:val="0067007E"/>
    <w:rsid w:val="006D40C8"/>
    <w:rsid w:val="00713C84"/>
    <w:rsid w:val="00745ECA"/>
    <w:rsid w:val="00750201"/>
    <w:rsid w:val="00755F67"/>
    <w:rsid w:val="00761546"/>
    <w:rsid w:val="007679F9"/>
    <w:rsid w:val="00793C6D"/>
    <w:rsid w:val="007D477C"/>
    <w:rsid w:val="007D4F21"/>
    <w:rsid w:val="0082773C"/>
    <w:rsid w:val="00837295"/>
    <w:rsid w:val="0085399A"/>
    <w:rsid w:val="00853B6D"/>
    <w:rsid w:val="0087016C"/>
    <w:rsid w:val="008719B1"/>
    <w:rsid w:val="00873F01"/>
    <w:rsid w:val="00886866"/>
    <w:rsid w:val="0089359D"/>
    <w:rsid w:val="00897435"/>
    <w:rsid w:val="008B026C"/>
    <w:rsid w:val="008B3C1B"/>
    <w:rsid w:val="008C00BD"/>
    <w:rsid w:val="008C0747"/>
    <w:rsid w:val="008C47C2"/>
    <w:rsid w:val="008D26B0"/>
    <w:rsid w:val="008D7E88"/>
    <w:rsid w:val="008E336E"/>
    <w:rsid w:val="008F1DCB"/>
    <w:rsid w:val="008F73F9"/>
    <w:rsid w:val="00904625"/>
    <w:rsid w:val="009148B7"/>
    <w:rsid w:val="00920A7B"/>
    <w:rsid w:val="00932C7F"/>
    <w:rsid w:val="009418E2"/>
    <w:rsid w:val="0094408A"/>
    <w:rsid w:val="00944B28"/>
    <w:rsid w:val="00945C17"/>
    <w:rsid w:val="00947AB8"/>
    <w:rsid w:val="009528EB"/>
    <w:rsid w:val="009A0A21"/>
    <w:rsid w:val="009A5842"/>
    <w:rsid w:val="009C3FEF"/>
    <w:rsid w:val="009D00DC"/>
    <w:rsid w:val="009D1A05"/>
    <w:rsid w:val="009F3125"/>
    <w:rsid w:val="00A27021"/>
    <w:rsid w:val="00A331FD"/>
    <w:rsid w:val="00A556C2"/>
    <w:rsid w:val="00A672A2"/>
    <w:rsid w:val="00A844B3"/>
    <w:rsid w:val="00AC042B"/>
    <w:rsid w:val="00AC5868"/>
    <w:rsid w:val="00AE2499"/>
    <w:rsid w:val="00B02BBF"/>
    <w:rsid w:val="00B13A3D"/>
    <w:rsid w:val="00B45E51"/>
    <w:rsid w:val="00B77AF4"/>
    <w:rsid w:val="00B8549E"/>
    <w:rsid w:val="00B877EF"/>
    <w:rsid w:val="00B93CF0"/>
    <w:rsid w:val="00B9476A"/>
    <w:rsid w:val="00B94CA3"/>
    <w:rsid w:val="00BA54D4"/>
    <w:rsid w:val="00BB1EA7"/>
    <w:rsid w:val="00BC20C3"/>
    <w:rsid w:val="00BD01CE"/>
    <w:rsid w:val="00BD1AFB"/>
    <w:rsid w:val="00BD245C"/>
    <w:rsid w:val="00BD635B"/>
    <w:rsid w:val="00BE06D0"/>
    <w:rsid w:val="00BE5AC6"/>
    <w:rsid w:val="00BF5C00"/>
    <w:rsid w:val="00C0748B"/>
    <w:rsid w:val="00C17981"/>
    <w:rsid w:val="00C21E7A"/>
    <w:rsid w:val="00C27E8B"/>
    <w:rsid w:val="00C31FB3"/>
    <w:rsid w:val="00C34154"/>
    <w:rsid w:val="00C3764C"/>
    <w:rsid w:val="00C576A0"/>
    <w:rsid w:val="00C632D6"/>
    <w:rsid w:val="00C80E05"/>
    <w:rsid w:val="00C8382B"/>
    <w:rsid w:val="00C90B5C"/>
    <w:rsid w:val="00C91C82"/>
    <w:rsid w:val="00C9204D"/>
    <w:rsid w:val="00C9564E"/>
    <w:rsid w:val="00CA01AD"/>
    <w:rsid w:val="00CB2DA3"/>
    <w:rsid w:val="00CB2F3A"/>
    <w:rsid w:val="00CB5F18"/>
    <w:rsid w:val="00CC19E0"/>
    <w:rsid w:val="00CD4527"/>
    <w:rsid w:val="00CD45FE"/>
    <w:rsid w:val="00CD74EC"/>
    <w:rsid w:val="00CE6860"/>
    <w:rsid w:val="00D00ABD"/>
    <w:rsid w:val="00D21EDE"/>
    <w:rsid w:val="00D5114A"/>
    <w:rsid w:val="00D56339"/>
    <w:rsid w:val="00D7302D"/>
    <w:rsid w:val="00D739C2"/>
    <w:rsid w:val="00D73CF2"/>
    <w:rsid w:val="00D75F84"/>
    <w:rsid w:val="00D82760"/>
    <w:rsid w:val="00D87851"/>
    <w:rsid w:val="00DA5107"/>
    <w:rsid w:val="00DD19F5"/>
    <w:rsid w:val="00DD1B47"/>
    <w:rsid w:val="00DD6795"/>
    <w:rsid w:val="00DD76AE"/>
    <w:rsid w:val="00DF6CB1"/>
    <w:rsid w:val="00E115AB"/>
    <w:rsid w:val="00E153DD"/>
    <w:rsid w:val="00E307FC"/>
    <w:rsid w:val="00E30BA9"/>
    <w:rsid w:val="00E343AF"/>
    <w:rsid w:val="00E35FE6"/>
    <w:rsid w:val="00E54D2F"/>
    <w:rsid w:val="00E57682"/>
    <w:rsid w:val="00E7507D"/>
    <w:rsid w:val="00EA3629"/>
    <w:rsid w:val="00EF3003"/>
    <w:rsid w:val="00EF753C"/>
    <w:rsid w:val="00F01681"/>
    <w:rsid w:val="00F016FF"/>
    <w:rsid w:val="00F14C5E"/>
    <w:rsid w:val="00F27678"/>
    <w:rsid w:val="00F32E3C"/>
    <w:rsid w:val="00F36849"/>
    <w:rsid w:val="00F50D2B"/>
    <w:rsid w:val="00F56741"/>
    <w:rsid w:val="00F85749"/>
    <w:rsid w:val="00FA21DB"/>
    <w:rsid w:val="00FA7C61"/>
    <w:rsid w:val="00FE32C8"/>
    <w:rsid w:val="00FE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F5"/>
    <w:pPr>
      <w:suppressAutoHyphens/>
      <w:spacing w:after="200"/>
    </w:pPr>
  </w:style>
  <w:style w:type="paragraph" w:styleId="Ttulo1">
    <w:name w:val="heading 1"/>
    <w:basedOn w:val="Normal"/>
    <w:link w:val="Ttulo1Car"/>
    <w:uiPriority w:val="9"/>
    <w:qFormat/>
    <w:rsid w:val="00C31FB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C641A2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41A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A1567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A1567"/>
  </w:style>
  <w:style w:type="character" w:styleId="Textoennegrita">
    <w:name w:val="Strong"/>
    <w:basedOn w:val="Fuentedeprrafopredeter"/>
    <w:uiPriority w:val="22"/>
    <w:qFormat/>
    <w:rsid w:val="003E643F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7419D7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D26593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CD4527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CD452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D4527"/>
    <w:pPr>
      <w:spacing w:after="140" w:line="288" w:lineRule="auto"/>
    </w:pPr>
  </w:style>
  <w:style w:type="paragraph" w:styleId="Lista">
    <w:name w:val="List"/>
    <w:basedOn w:val="Cuerpodetexto"/>
    <w:rsid w:val="00CD4527"/>
    <w:rPr>
      <w:rFonts w:cs="Mangal"/>
    </w:rPr>
  </w:style>
  <w:style w:type="paragraph" w:customStyle="1" w:styleId="Leyenda">
    <w:name w:val="Leyenda"/>
    <w:basedOn w:val="Normal"/>
    <w:rsid w:val="00CD4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D4527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41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0A156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unhideWhenUsed/>
    <w:rsid w:val="000A156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A1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A530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D265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0F7B91"/>
    <w:rPr>
      <w:color w:val="0000FF"/>
      <w:u w:val="single"/>
    </w:rPr>
  </w:style>
  <w:style w:type="character" w:customStyle="1" w:styleId="invisible">
    <w:name w:val="invisible"/>
    <w:basedOn w:val="Fuentedeprrafopredeter"/>
    <w:rsid w:val="000F7B91"/>
  </w:style>
  <w:style w:type="character" w:customStyle="1" w:styleId="js-display-url">
    <w:name w:val="js-display-url"/>
    <w:basedOn w:val="Fuentedeprrafopredeter"/>
    <w:rsid w:val="000F7B91"/>
  </w:style>
  <w:style w:type="paragraph" w:customStyle="1" w:styleId="Default">
    <w:name w:val="Default"/>
    <w:rsid w:val="0083729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cm-summary">
    <w:name w:val="brcm-summary"/>
    <w:basedOn w:val="Normal"/>
    <w:rsid w:val="00793C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793C6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31FB3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grdq">
    <w:name w:val="jsgrdq"/>
    <w:basedOn w:val="Fuentedeprrafopredeter"/>
    <w:rsid w:val="007D4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ismegirone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me@giro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E12E-25A3-455C-B885-AAACD2B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.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Carles Calvet</dc:creator>
  <cp:lastModifiedBy>Carles Calvet</cp:lastModifiedBy>
  <cp:revision>9</cp:revision>
  <cp:lastPrinted>2017-12-20T16:12:00Z</cp:lastPrinted>
  <dcterms:created xsi:type="dcterms:W3CDTF">2024-02-12T08:36:00Z</dcterms:created>
  <dcterms:modified xsi:type="dcterms:W3CDTF">2024-02-12T15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